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51" w:rsidRDefault="00E4571F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E4571F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E4571F">
        <w:rPr>
          <w:rFonts w:ascii="Times New Roman" w:hAnsi="Times New Roman" w:cs="Times New Roman"/>
          <w:b/>
          <w:sz w:val="28"/>
        </w:rPr>
        <w:t xml:space="preserve"> книга </w:t>
      </w:r>
      <w:r w:rsidR="00E15EF8">
        <w:rPr>
          <w:rFonts w:ascii="Times New Roman" w:hAnsi="Times New Roman" w:cs="Times New Roman"/>
          <w:b/>
          <w:sz w:val="28"/>
        </w:rPr>
        <w:t xml:space="preserve">                </w:t>
      </w:r>
      <w:r w:rsidRPr="00E4571F">
        <w:rPr>
          <w:rFonts w:ascii="Times New Roman" w:hAnsi="Times New Roman" w:cs="Times New Roman"/>
          <w:b/>
          <w:sz w:val="28"/>
        </w:rPr>
        <w:t xml:space="preserve">пос. </w:t>
      </w:r>
      <w:bookmarkStart w:id="0" w:name="_GoBack"/>
      <w:bookmarkEnd w:id="0"/>
      <w:r w:rsidRPr="00E4571F">
        <w:rPr>
          <w:rFonts w:ascii="Times New Roman" w:hAnsi="Times New Roman" w:cs="Times New Roman"/>
          <w:b/>
          <w:sz w:val="28"/>
        </w:rPr>
        <w:t>Н-Ракиты 1946-1948 годы</w:t>
      </w:r>
    </w:p>
    <w:p w:rsidR="00E4571F" w:rsidRDefault="00E4571F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пеев</w:t>
      </w:r>
      <w:proofErr w:type="spellEnd"/>
      <w:r>
        <w:rPr>
          <w:rFonts w:ascii="Times New Roman" w:hAnsi="Times New Roman" w:cs="Times New Roman"/>
        </w:rPr>
        <w:t xml:space="preserve"> Василий М.-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пеев</w:t>
      </w:r>
      <w:proofErr w:type="spellEnd"/>
      <w:r>
        <w:rPr>
          <w:rFonts w:ascii="Times New Roman" w:hAnsi="Times New Roman" w:cs="Times New Roman"/>
        </w:rPr>
        <w:t xml:space="preserve"> Михаил Егорович-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пеев</w:t>
      </w:r>
      <w:proofErr w:type="spellEnd"/>
      <w:r>
        <w:rPr>
          <w:rFonts w:ascii="Times New Roman" w:hAnsi="Times New Roman" w:cs="Times New Roman"/>
        </w:rPr>
        <w:t xml:space="preserve"> Петр М.-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пе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отв.-</w:t>
      </w:r>
      <w:proofErr w:type="gramEnd"/>
      <w:r>
        <w:rPr>
          <w:rFonts w:ascii="Times New Roman" w:hAnsi="Times New Roman" w:cs="Times New Roman"/>
        </w:rPr>
        <w:t>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пеева</w:t>
      </w:r>
      <w:proofErr w:type="spellEnd"/>
      <w:r>
        <w:rPr>
          <w:rFonts w:ascii="Times New Roman" w:hAnsi="Times New Roman" w:cs="Times New Roman"/>
        </w:rPr>
        <w:t xml:space="preserve"> Валентина М.-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пеева</w:t>
      </w:r>
      <w:proofErr w:type="spellEnd"/>
      <w:r>
        <w:rPr>
          <w:rFonts w:ascii="Times New Roman" w:hAnsi="Times New Roman" w:cs="Times New Roman"/>
        </w:rPr>
        <w:t xml:space="preserve"> Мария Я.-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сякина</w:t>
      </w:r>
      <w:proofErr w:type="spellEnd"/>
      <w:r>
        <w:rPr>
          <w:rFonts w:ascii="Times New Roman" w:hAnsi="Times New Roman" w:cs="Times New Roman"/>
        </w:rPr>
        <w:t xml:space="preserve"> Наталия-22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сякина</w:t>
      </w:r>
      <w:proofErr w:type="spellEnd"/>
      <w:r>
        <w:rPr>
          <w:rFonts w:ascii="Times New Roman" w:hAnsi="Times New Roman" w:cs="Times New Roman"/>
        </w:rPr>
        <w:t xml:space="preserve"> Ф.-22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сякина</w:t>
      </w:r>
      <w:proofErr w:type="spellEnd"/>
      <w:r>
        <w:rPr>
          <w:rFonts w:ascii="Times New Roman" w:hAnsi="Times New Roman" w:cs="Times New Roman"/>
        </w:rPr>
        <w:t xml:space="preserve"> Фекла Федоровна-2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зов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7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ан</w:t>
      </w:r>
      <w:proofErr w:type="spellEnd"/>
      <w:r>
        <w:rPr>
          <w:rFonts w:ascii="Times New Roman" w:hAnsi="Times New Roman" w:cs="Times New Roman"/>
        </w:rPr>
        <w:t xml:space="preserve"> Мария Федоровна-7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рт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малья</w:t>
      </w:r>
      <w:proofErr w:type="spellEnd"/>
      <w:r>
        <w:rPr>
          <w:rFonts w:ascii="Times New Roman" w:hAnsi="Times New Roman" w:cs="Times New Roman"/>
        </w:rPr>
        <w:t xml:space="preserve"> Крестьяновна-2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ртер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2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Евдокия-13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Клавдия П.-13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Мария П.-13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мельянова </w:t>
      </w:r>
      <w:proofErr w:type="spellStart"/>
      <w:r>
        <w:rPr>
          <w:rFonts w:ascii="Times New Roman" w:hAnsi="Times New Roman" w:cs="Times New Roman"/>
        </w:rPr>
        <w:t>Татьна</w:t>
      </w:r>
      <w:proofErr w:type="spellEnd"/>
      <w:r>
        <w:rPr>
          <w:rFonts w:ascii="Times New Roman" w:hAnsi="Times New Roman" w:cs="Times New Roman"/>
        </w:rPr>
        <w:t xml:space="preserve"> Ивановна-13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 Г.-10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 Д. Н.-10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а А.-10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а Анна Тихоновна-20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а Ефросинья-20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сил</w:t>
      </w:r>
      <w:proofErr w:type="spellEnd"/>
      <w:r>
        <w:rPr>
          <w:rFonts w:ascii="Times New Roman" w:hAnsi="Times New Roman" w:cs="Times New Roman"/>
        </w:rPr>
        <w:t>. И.-5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Пов.-</w:t>
      </w:r>
      <w:proofErr w:type="gramEnd"/>
      <w:r>
        <w:rPr>
          <w:rFonts w:ascii="Times New Roman" w:hAnsi="Times New Roman" w:cs="Times New Roman"/>
        </w:rPr>
        <w:t>5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а</w:t>
      </w:r>
      <w:proofErr w:type="spellEnd"/>
      <w:r>
        <w:rPr>
          <w:rFonts w:ascii="Times New Roman" w:hAnsi="Times New Roman" w:cs="Times New Roman"/>
        </w:rPr>
        <w:t xml:space="preserve"> Фекла Ивановна-5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юков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9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юк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9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юкова</w:t>
      </w:r>
      <w:proofErr w:type="spellEnd"/>
      <w:r>
        <w:rPr>
          <w:rFonts w:ascii="Times New Roman" w:hAnsi="Times New Roman" w:cs="Times New Roman"/>
        </w:rPr>
        <w:t xml:space="preserve"> Наталья Михайловна-9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ме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оль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к.-</w:t>
      </w:r>
      <w:proofErr w:type="gramEnd"/>
      <w:r>
        <w:rPr>
          <w:rFonts w:ascii="Times New Roman" w:hAnsi="Times New Roman" w:cs="Times New Roman"/>
        </w:rPr>
        <w:t>2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идер </w:t>
      </w:r>
      <w:proofErr w:type="spellStart"/>
      <w:r>
        <w:rPr>
          <w:rFonts w:ascii="Times New Roman" w:hAnsi="Times New Roman" w:cs="Times New Roman"/>
        </w:rPr>
        <w:t>Ар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рд.-</w:t>
      </w:r>
      <w:proofErr w:type="gramEnd"/>
      <w:r>
        <w:rPr>
          <w:rFonts w:ascii="Times New Roman" w:hAnsi="Times New Roman" w:cs="Times New Roman"/>
        </w:rPr>
        <w:t>23об</w:t>
      </w:r>
    </w:p>
    <w:p w:rsidR="00AF70E2" w:rsidRDefault="00AF70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дер Гильда-23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дер Эмма Давыдовна-23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дер Эрна </w:t>
      </w:r>
      <w:proofErr w:type="gramStart"/>
      <w:r>
        <w:rPr>
          <w:rFonts w:ascii="Times New Roman" w:hAnsi="Times New Roman" w:cs="Times New Roman"/>
        </w:rPr>
        <w:t>Ферд.-</w:t>
      </w:r>
      <w:proofErr w:type="gramEnd"/>
      <w:r>
        <w:rPr>
          <w:rFonts w:ascii="Times New Roman" w:hAnsi="Times New Roman" w:cs="Times New Roman"/>
        </w:rPr>
        <w:t>23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ьханов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Леон.-</w:t>
      </w:r>
      <w:proofErr w:type="gramEnd"/>
      <w:r>
        <w:rPr>
          <w:rFonts w:ascii="Times New Roman" w:hAnsi="Times New Roman" w:cs="Times New Roman"/>
        </w:rPr>
        <w:t>17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ьханов</w:t>
      </w:r>
      <w:proofErr w:type="spellEnd"/>
      <w:r>
        <w:rPr>
          <w:rFonts w:ascii="Times New Roman" w:hAnsi="Times New Roman" w:cs="Times New Roman"/>
        </w:rPr>
        <w:t xml:space="preserve"> Леонид Николаевич-17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ьханова</w:t>
      </w:r>
      <w:proofErr w:type="spellEnd"/>
      <w:r>
        <w:rPr>
          <w:rFonts w:ascii="Times New Roman" w:hAnsi="Times New Roman" w:cs="Times New Roman"/>
        </w:rPr>
        <w:t xml:space="preserve"> Любовь А.-17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ьха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7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Алексей Прокопевич-8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ьцев Иван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8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ьцева Евдокия </w:t>
      </w:r>
      <w:proofErr w:type="gramStart"/>
      <w:r>
        <w:rPr>
          <w:rFonts w:ascii="Times New Roman" w:hAnsi="Times New Roman" w:cs="Times New Roman"/>
        </w:rPr>
        <w:t>Ильи.-</w:t>
      </w:r>
      <w:proofErr w:type="gramEnd"/>
      <w:r>
        <w:rPr>
          <w:rFonts w:ascii="Times New Roman" w:hAnsi="Times New Roman" w:cs="Times New Roman"/>
        </w:rPr>
        <w:t>8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ьшиков Генадий-6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ьшикова Евдокия Ф.-6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</w:t>
      </w:r>
      <w:proofErr w:type="spellEnd"/>
      <w:r>
        <w:rPr>
          <w:rFonts w:ascii="Times New Roman" w:hAnsi="Times New Roman" w:cs="Times New Roman"/>
        </w:rPr>
        <w:t xml:space="preserve"> Александр Н.-19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</w:t>
      </w:r>
      <w:proofErr w:type="spellEnd"/>
      <w:r>
        <w:rPr>
          <w:rFonts w:ascii="Times New Roman" w:hAnsi="Times New Roman" w:cs="Times New Roman"/>
        </w:rPr>
        <w:t xml:space="preserve"> Иван Никитович-18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</w:t>
      </w:r>
      <w:proofErr w:type="spellEnd"/>
      <w:r>
        <w:rPr>
          <w:rFonts w:ascii="Times New Roman" w:hAnsi="Times New Roman" w:cs="Times New Roman"/>
        </w:rPr>
        <w:t xml:space="preserve"> Николай И.-18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</w:t>
      </w:r>
      <w:proofErr w:type="spellEnd"/>
      <w:r>
        <w:rPr>
          <w:rFonts w:ascii="Times New Roman" w:hAnsi="Times New Roman" w:cs="Times New Roman"/>
        </w:rPr>
        <w:t xml:space="preserve"> Николай Иванович-19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</w:t>
      </w:r>
      <w:proofErr w:type="spellEnd"/>
      <w:r>
        <w:rPr>
          <w:rFonts w:ascii="Times New Roman" w:hAnsi="Times New Roman" w:cs="Times New Roman"/>
        </w:rPr>
        <w:t xml:space="preserve"> Сергей И.-18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</w:t>
      </w:r>
      <w:proofErr w:type="spellEnd"/>
      <w:r>
        <w:rPr>
          <w:rFonts w:ascii="Times New Roman" w:hAnsi="Times New Roman" w:cs="Times New Roman"/>
        </w:rPr>
        <w:t xml:space="preserve"> Сергей-19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а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И.-18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а</w:t>
      </w:r>
      <w:proofErr w:type="spellEnd"/>
      <w:r>
        <w:rPr>
          <w:rFonts w:ascii="Times New Roman" w:hAnsi="Times New Roman" w:cs="Times New Roman"/>
        </w:rPr>
        <w:t xml:space="preserve"> Любовь Н.-18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а</w:t>
      </w:r>
      <w:proofErr w:type="spellEnd"/>
      <w:r>
        <w:rPr>
          <w:rFonts w:ascii="Times New Roman" w:hAnsi="Times New Roman" w:cs="Times New Roman"/>
        </w:rPr>
        <w:t xml:space="preserve"> Любовь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9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а</w:t>
      </w:r>
      <w:proofErr w:type="spellEnd"/>
      <w:r>
        <w:rPr>
          <w:rFonts w:ascii="Times New Roman" w:hAnsi="Times New Roman" w:cs="Times New Roman"/>
        </w:rPr>
        <w:t xml:space="preserve"> Мария М.-18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а</w:t>
      </w:r>
      <w:proofErr w:type="spellEnd"/>
      <w:r>
        <w:rPr>
          <w:rFonts w:ascii="Times New Roman" w:hAnsi="Times New Roman" w:cs="Times New Roman"/>
        </w:rPr>
        <w:t xml:space="preserve"> Мария М.-19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а</w:t>
      </w:r>
      <w:proofErr w:type="spellEnd"/>
      <w:r>
        <w:rPr>
          <w:rFonts w:ascii="Times New Roman" w:hAnsi="Times New Roman" w:cs="Times New Roman"/>
        </w:rPr>
        <w:t xml:space="preserve"> Матрена Ф.-18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чу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8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ова Наталья П.-2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тюмеш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аврил.-</w:t>
      </w:r>
      <w:proofErr w:type="gramEnd"/>
      <w:r>
        <w:rPr>
          <w:rFonts w:ascii="Times New Roman" w:hAnsi="Times New Roman" w:cs="Times New Roman"/>
        </w:rPr>
        <w:t>1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тюмешин</w:t>
      </w:r>
      <w:proofErr w:type="spellEnd"/>
      <w:r>
        <w:rPr>
          <w:rFonts w:ascii="Times New Roman" w:hAnsi="Times New Roman" w:cs="Times New Roman"/>
        </w:rPr>
        <w:t xml:space="preserve"> Николай-1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тюмешин</w:t>
      </w:r>
      <w:proofErr w:type="spellEnd"/>
      <w:r>
        <w:rPr>
          <w:rFonts w:ascii="Times New Roman" w:hAnsi="Times New Roman" w:cs="Times New Roman"/>
        </w:rPr>
        <w:t xml:space="preserve"> Павел </w:t>
      </w:r>
      <w:proofErr w:type="gramStart"/>
      <w:r>
        <w:rPr>
          <w:rFonts w:ascii="Times New Roman" w:hAnsi="Times New Roman" w:cs="Times New Roman"/>
        </w:rPr>
        <w:t>Тим.-</w:t>
      </w:r>
      <w:proofErr w:type="gramEnd"/>
      <w:r>
        <w:rPr>
          <w:rFonts w:ascii="Times New Roman" w:hAnsi="Times New Roman" w:cs="Times New Roman"/>
        </w:rPr>
        <w:t>1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тюмешин</w:t>
      </w:r>
      <w:proofErr w:type="spellEnd"/>
      <w:r>
        <w:rPr>
          <w:rFonts w:ascii="Times New Roman" w:hAnsi="Times New Roman" w:cs="Times New Roman"/>
        </w:rPr>
        <w:t xml:space="preserve"> Сегей-1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тюмешина</w:t>
      </w:r>
      <w:proofErr w:type="spellEnd"/>
      <w:r>
        <w:rPr>
          <w:rFonts w:ascii="Times New Roman" w:hAnsi="Times New Roman" w:cs="Times New Roman"/>
        </w:rPr>
        <w:t xml:space="preserve"> Вален. С.-1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тюмешин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1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Растюмеш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ария.-</w:t>
      </w:r>
      <w:proofErr w:type="gramEnd"/>
      <w:r>
        <w:rPr>
          <w:rFonts w:ascii="Times New Roman" w:hAnsi="Times New Roman" w:cs="Times New Roman"/>
        </w:rPr>
        <w:t>11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Анна Ст.-4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Евдокия Федоровна-4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Екатерина Ст.-4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Ульяна-4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льянин</w:t>
      </w:r>
      <w:proofErr w:type="spellEnd"/>
      <w:r>
        <w:rPr>
          <w:rFonts w:ascii="Times New Roman" w:hAnsi="Times New Roman" w:cs="Times New Roman"/>
        </w:rPr>
        <w:t xml:space="preserve"> Вален. М.-15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льянин</w:t>
      </w:r>
      <w:proofErr w:type="spellEnd"/>
      <w:r>
        <w:rPr>
          <w:rFonts w:ascii="Times New Roman" w:hAnsi="Times New Roman" w:cs="Times New Roman"/>
        </w:rPr>
        <w:t xml:space="preserve"> Виктор Д.-12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льянин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5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льянина</w:t>
      </w:r>
      <w:proofErr w:type="spellEnd"/>
      <w:r>
        <w:rPr>
          <w:rFonts w:ascii="Times New Roman" w:hAnsi="Times New Roman" w:cs="Times New Roman"/>
        </w:rPr>
        <w:t xml:space="preserve"> Евдокия Федотовна-15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льянина</w:t>
      </w:r>
      <w:proofErr w:type="spellEnd"/>
      <w:r>
        <w:rPr>
          <w:rFonts w:ascii="Times New Roman" w:hAnsi="Times New Roman" w:cs="Times New Roman"/>
        </w:rPr>
        <w:t xml:space="preserve"> Мария Т.-15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льян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ланья</w:t>
      </w:r>
      <w:proofErr w:type="spellEnd"/>
      <w:r>
        <w:rPr>
          <w:rFonts w:ascii="Times New Roman" w:hAnsi="Times New Roman" w:cs="Times New Roman"/>
        </w:rPr>
        <w:t xml:space="preserve"> Николаевна-12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регу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олонь.-</w:t>
      </w:r>
      <w:proofErr w:type="gramEnd"/>
      <w:r>
        <w:rPr>
          <w:rFonts w:ascii="Times New Roman" w:hAnsi="Times New Roman" w:cs="Times New Roman"/>
        </w:rPr>
        <w:t>12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в Федор Г.-3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ва Мария Г.-3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ова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Васильевна-3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Алексей-16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Борис Иванович-16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Василий-16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аров Иван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14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Иван-16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Константин-16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Петр Ф.-14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Федор Иванович-14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арова Елена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14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арова Зоя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4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арова Ольга </w:t>
      </w:r>
      <w:proofErr w:type="gramStart"/>
      <w:r>
        <w:rPr>
          <w:rFonts w:ascii="Times New Roman" w:hAnsi="Times New Roman" w:cs="Times New Roman"/>
        </w:rPr>
        <w:t>Никит.-</w:t>
      </w:r>
      <w:proofErr w:type="gramEnd"/>
      <w:r>
        <w:rPr>
          <w:rFonts w:ascii="Times New Roman" w:hAnsi="Times New Roman" w:cs="Times New Roman"/>
        </w:rPr>
        <w:t>16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аров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Ф.-14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Ульяна А.-14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ных Николай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2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ных </w:t>
      </w:r>
      <w:proofErr w:type="spellStart"/>
      <w:r>
        <w:rPr>
          <w:rFonts w:ascii="Times New Roman" w:hAnsi="Times New Roman" w:cs="Times New Roman"/>
        </w:rPr>
        <w:t>Христинья</w:t>
      </w:r>
      <w:proofErr w:type="spellEnd"/>
      <w:r>
        <w:rPr>
          <w:rFonts w:ascii="Times New Roman" w:hAnsi="Times New Roman" w:cs="Times New Roman"/>
        </w:rPr>
        <w:t xml:space="preserve"> Федоровна-22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дина Зоя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0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а Тамара-10об</w:t>
      </w: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9D" w:rsidRDefault="0010029D" w:rsidP="00D81BFF">
      <w:pPr>
        <w:spacing w:after="0" w:line="240" w:lineRule="auto"/>
      </w:pPr>
      <w:r>
        <w:separator/>
      </w:r>
    </w:p>
  </w:endnote>
  <w:endnote w:type="continuationSeparator" w:id="0">
    <w:p w:rsidR="0010029D" w:rsidRDefault="0010029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9D" w:rsidRDefault="0010029D" w:rsidP="00D81BFF">
      <w:pPr>
        <w:spacing w:after="0" w:line="240" w:lineRule="auto"/>
      </w:pPr>
      <w:r>
        <w:separator/>
      </w:r>
    </w:p>
  </w:footnote>
  <w:footnote w:type="continuationSeparator" w:id="0">
    <w:p w:rsidR="0010029D" w:rsidRDefault="0010029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EF8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4A13B6">
          <w:rPr>
            <w:noProof/>
          </w:rPr>
          <w:t>4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2878"/>
    <w:rsid w:val="000148C7"/>
    <w:rsid w:val="00017979"/>
    <w:rsid w:val="00017F94"/>
    <w:rsid w:val="00021F07"/>
    <w:rsid w:val="00022DF0"/>
    <w:rsid w:val="00022E0E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2D7"/>
    <w:rsid w:val="00075F6C"/>
    <w:rsid w:val="0007673D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7558"/>
    <w:rsid w:val="000E1025"/>
    <w:rsid w:val="000E24D7"/>
    <w:rsid w:val="000F0F7E"/>
    <w:rsid w:val="000F2310"/>
    <w:rsid w:val="000F2F38"/>
    <w:rsid w:val="000F3AC8"/>
    <w:rsid w:val="000F4238"/>
    <w:rsid w:val="000F5FDA"/>
    <w:rsid w:val="000F7AF2"/>
    <w:rsid w:val="0010029D"/>
    <w:rsid w:val="00100BD5"/>
    <w:rsid w:val="00101305"/>
    <w:rsid w:val="00101859"/>
    <w:rsid w:val="00102497"/>
    <w:rsid w:val="00106264"/>
    <w:rsid w:val="00112363"/>
    <w:rsid w:val="00112AB3"/>
    <w:rsid w:val="00113A80"/>
    <w:rsid w:val="001155AE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6020"/>
    <w:rsid w:val="00136FD6"/>
    <w:rsid w:val="00141775"/>
    <w:rsid w:val="00142368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5A3"/>
    <w:rsid w:val="00162615"/>
    <w:rsid w:val="001627E6"/>
    <w:rsid w:val="00165A27"/>
    <w:rsid w:val="00165AC7"/>
    <w:rsid w:val="0017092D"/>
    <w:rsid w:val="00171C40"/>
    <w:rsid w:val="0017581E"/>
    <w:rsid w:val="00176200"/>
    <w:rsid w:val="001769C8"/>
    <w:rsid w:val="00181BFD"/>
    <w:rsid w:val="00182949"/>
    <w:rsid w:val="001832DC"/>
    <w:rsid w:val="001839FF"/>
    <w:rsid w:val="001851EC"/>
    <w:rsid w:val="001919A3"/>
    <w:rsid w:val="00193378"/>
    <w:rsid w:val="001A050A"/>
    <w:rsid w:val="001A0C04"/>
    <w:rsid w:val="001A1001"/>
    <w:rsid w:val="001A3789"/>
    <w:rsid w:val="001A3F22"/>
    <w:rsid w:val="001A4CD8"/>
    <w:rsid w:val="001B022C"/>
    <w:rsid w:val="001B289E"/>
    <w:rsid w:val="001B2A97"/>
    <w:rsid w:val="001C10D7"/>
    <w:rsid w:val="001C1BD1"/>
    <w:rsid w:val="001C27CB"/>
    <w:rsid w:val="001C3490"/>
    <w:rsid w:val="001C383A"/>
    <w:rsid w:val="001C6F52"/>
    <w:rsid w:val="001D1CE7"/>
    <w:rsid w:val="001D2049"/>
    <w:rsid w:val="001D2F12"/>
    <w:rsid w:val="001D392F"/>
    <w:rsid w:val="001D75C8"/>
    <w:rsid w:val="001E0591"/>
    <w:rsid w:val="001E05D1"/>
    <w:rsid w:val="001E250A"/>
    <w:rsid w:val="001E5F6A"/>
    <w:rsid w:val="001E7C12"/>
    <w:rsid w:val="001F1855"/>
    <w:rsid w:val="001F5BA7"/>
    <w:rsid w:val="001F5CC3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314E4"/>
    <w:rsid w:val="002328B1"/>
    <w:rsid w:val="0023292A"/>
    <w:rsid w:val="00234C74"/>
    <w:rsid w:val="00236AC8"/>
    <w:rsid w:val="00241222"/>
    <w:rsid w:val="002431EA"/>
    <w:rsid w:val="002433C9"/>
    <w:rsid w:val="00245CC8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750A"/>
    <w:rsid w:val="00267F6A"/>
    <w:rsid w:val="00271D5C"/>
    <w:rsid w:val="00273A73"/>
    <w:rsid w:val="002829BC"/>
    <w:rsid w:val="00282E50"/>
    <w:rsid w:val="002855E2"/>
    <w:rsid w:val="00285F2F"/>
    <w:rsid w:val="00290461"/>
    <w:rsid w:val="00290D5D"/>
    <w:rsid w:val="00292B7A"/>
    <w:rsid w:val="00293036"/>
    <w:rsid w:val="00293BD9"/>
    <w:rsid w:val="00295766"/>
    <w:rsid w:val="00295DB1"/>
    <w:rsid w:val="002A19B1"/>
    <w:rsid w:val="002A28E4"/>
    <w:rsid w:val="002A4277"/>
    <w:rsid w:val="002A6A23"/>
    <w:rsid w:val="002B493E"/>
    <w:rsid w:val="002B5796"/>
    <w:rsid w:val="002B603E"/>
    <w:rsid w:val="002B6823"/>
    <w:rsid w:val="002B6890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5E1E"/>
    <w:rsid w:val="003271A7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956"/>
    <w:rsid w:val="00345EB0"/>
    <w:rsid w:val="0034623E"/>
    <w:rsid w:val="00350BC7"/>
    <w:rsid w:val="00351CA3"/>
    <w:rsid w:val="00352B87"/>
    <w:rsid w:val="003536D1"/>
    <w:rsid w:val="00353EE0"/>
    <w:rsid w:val="003563EE"/>
    <w:rsid w:val="00361E34"/>
    <w:rsid w:val="0036298D"/>
    <w:rsid w:val="00364DF0"/>
    <w:rsid w:val="00364F5C"/>
    <w:rsid w:val="00365701"/>
    <w:rsid w:val="003703BD"/>
    <w:rsid w:val="00374B8F"/>
    <w:rsid w:val="00377728"/>
    <w:rsid w:val="003778FC"/>
    <w:rsid w:val="00381A79"/>
    <w:rsid w:val="0038644A"/>
    <w:rsid w:val="00386837"/>
    <w:rsid w:val="00386CF7"/>
    <w:rsid w:val="00387226"/>
    <w:rsid w:val="00390003"/>
    <w:rsid w:val="003900E5"/>
    <w:rsid w:val="00391085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A1E"/>
    <w:rsid w:val="003F7EDF"/>
    <w:rsid w:val="0040142F"/>
    <w:rsid w:val="00401CA2"/>
    <w:rsid w:val="00402332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19A0"/>
    <w:rsid w:val="0042256D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516"/>
    <w:rsid w:val="0045368C"/>
    <w:rsid w:val="004545E8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FA"/>
    <w:rsid w:val="00517D6F"/>
    <w:rsid w:val="00521ED2"/>
    <w:rsid w:val="00522207"/>
    <w:rsid w:val="005261BE"/>
    <w:rsid w:val="005268AE"/>
    <w:rsid w:val="0052740D"/>
    <w:rsid w:val="005278A0"/>
    <w:rsid w:val="005312A1"/>
    <w:rsid w:val="005510FF"/>
    <w:rsid w:val="00551EB9"/>
    <w:rsid w:val="00553560"/>
    <w:rsid w:val="00555901"/>
    <w:rsid w:val="005562B4"/>
    <w:rsid w:val="0056462B"/>
    <w:rsid w:val="00566A4B"/>
    <w:rsid w:val="00573F81"/>
    <w:rsid w:val="00574AE5"/>
    <w:rsid w:val="005755F9"/>
    <w:rsid w:val="00577BF2"/>
    <w:rsid w:val="005829B9"/>
    <w:rsid w:val="00582CA9"/>
    <w:rsid w:val="00584CE5"/>
    <w:rsid w:val="00585D04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A6723"/>
    <w:rsid w:val="005B0E50"/>
    <w:rsid w:val="005B1F19"/>
    <w:rsid w:val="005B2191"/>
    <w:rsid w:val="005B2C52"/>
    <w:rsid w:val="005B3EB2"/>
    <w:rsid w:val="005B4CFC"/>
    <w:rsid w:val="005B5789"/>
    <w:rsid w:val="005C121B"/>
    <w:rsid w:val="005C2BCB"/>
    <w:rsid w:val="005C2CE3"/>
    <w:rsid w:val="005C4404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234C"/>
    <w:rsid w:val="005F25F7"/>
    <w:rsid w:val="005F3410"/>
    <w:rsid w:val="005F5154"/>
    <w:rsid w:val="005F6C2E"/>
    <w:rsid w:val="00602529"/>
    <w:rsid w:val="0060266A"/>
    <w:rsid w:val="0060350C"/>
    <w:rsid w:val="00604EEC"/>
    <w:rsid w:val="00606553"/>
    <w:rsid w:val="00610390"/>
    <w:rsid w:val="00611246"/>
    <w:rsid w:val="0061315A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4F73"/>
    <w:rsid w:val="00637AD6"/>
    <w:rsid w:val="00642295"/>
    <w:rsid w:val="00643434"/>
    <w:rsid w:val="00643B6B"/>
    <w:rsid w:val="00645132"/>
    <w:rsid w:val="00646747"/>
    <w:rsid w:val="0064797B"/>
    <w:rsid w:val="00647B10"/>
    <w:rsid w:val="0065188A"/>
    <w:rsid w:val="00653ED7"/>
    <w:rsid w:val="00656EBD"/>
    <w:rsid w:val="0065798D"/>
    <w:rsid w:val="00657A4D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0E19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442D"/>
    <w:rsid w:val="006A5667"/>
    <w:rsid w:val="006A5EFC"/>
    <w:rsid w:val="006A694F"/>
    <w:rsid w:val="006A7B2B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D0134"/>
    <w:rsid w:val="006D217E"/>
    <w:rsid w:val="006D33F1"/>
    <w:rsid w:val="006D543E"/>
    <w:rsid w:val="006D5BC2"/>
    <w:rsid w:val="006D684E"/>
    <w:rsid w:val="006D6BA4"/>
    <w:rsid w:val="006D7497"/>
    <w:rsid w:val="006D7BD9"/>
    <w:rsid w:val="006E0D2C"/>
    <w:rsid w:val="006E2D2D"/>
    <w:rsid w:val="006E5917"/>
    <w:rsid w:val="006E60D9"/>
    <w:rsid w:val="006F00F4"/>
    <w:rsid w:val="006F076A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15B85"/>
    <w:rsid w:val="00715C99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5C53"/>
    <w:rsid w:val="0076142A"/>
    <w:rsid w:val="0076319A"/>
    <w:rsid w:val="00764444"/>
    <w:rsid w:val="00765A20"/>
    <w:rsid w:val="00766A43"/>
    <w:rsid w:val="0077015B"/>
    <w:rsid w:val="00770567"/>
    <w:rsid w:val="00775BBF"/>
    <w:rsid w:val="00776E39"/>
    <w:rsid w:val="00780172"/>
    <w:rsid w:val="00781A71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39A8"/>
    <w:rsid w:val="007A42AD"/>
    <w:rsid w:val="007A5616"/>
    <w:rsid w:val="007A608F"/>
    <w:rsid w:val="007B2C9A"/>
    <w:rsid w:val="007C0451"/>
    <w:rsid w:val="007C175E"/>
    <w:rsid w:val="007C231B"/>
    <w:rsid w:val="007C2BE0"/>
    <w:rsid w:val="007C3B3C"/>
    <w:rsid w:val="007C4B93"/>
    <w:rsid w:val="007C6A35"/>
    <w:rsid w:val="007C78C0"/>
    <w:rsid w:val="007D0E5B"/>
    <w:rsid w:val="007D292B"/>
    <w:rsid w:val="007D3602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38D3"/>
    <w:rsid w:val="00845317"/>
    <w:rsid w:val="008453BC"/>
    <w:rsid w:val="00845C3A"/>
    <w:rsid w:val="00847C99"/>
    <w:rsid w:val="00851330"/>
    <w:rsid w:val="008538C6"/>
    <w:rsid w:val="008656EF"/>
    <w:rsid w:val="00866271"/>
    <w:rsid w:val="00866714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8068F"/>
    <w:rsid w:val="00881CEB"/>
    <w:rsid w:val="008844DB"/>
    <w:rsid w:val="00894F54"/>
    <w:rsid w:val="00895632"/>
    <w:rsid w:val="008A0821"/>
    <w:rsid w:val="008A0B93"/>
    <w:rsid w:val="008A2293"/>
    <w:rsid w:val="008A392C"/>
    <w:rsid w:val="008A39CC"/>
    <w:rsid w:val="008A560E"/>
    <w:rsid w:val="008B3329"/>
    <w:rsid w:val="008B380C"/>
    <w:rsid w:val="008C29E6"/>
    <w:rsid w:val="008C3156"/>
    <w:rsid w:val="008C37BC"/>
    <w:rsid w:val="008C3D37"/>
    <w:rsid w:val="008C40BF"/>
    <w:rsid w:val="008C419E"/>
    <w:rsid w:val="008C4A4F"/>
    <w:rsid w:val="008C63C4"/>
    <w:rsid w:val="008D2786"/>
    <w:rsid w:val="008D546F"/>
    <w:rsid w:val="008D58D1"/>
    <w:rsid w:val="008D590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84BC7"/>
    <w:rsid w:val="00984F98"/>
    <w:rsid w:val="0099036C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4465"/>
    <w:rsid w:val="009D680B"/>
    <w:rsid w:val="009E52B2"/>
    <w:rsid w:val="009E6D5B"/>
    <w:rsid w:val="009E7A94"/>
    <w:rsid w:val="009E7E6D"/>
    <w:rsid w:val="009F1277"/>
    <w:rsid w:val="009F284A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5B06"/>
    <w:rsid w:val="00A46760"/>
    <w:rsid w:val="00A47293"/>
    <w:rsid w:val="00A574EB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188"/>
    <w:rsid w:val="00AA5660"/>
    <w:rsid w:val="00AA7F2B"/>
    <w:rsid w:val="00AB10FC"/>
    <w:rsid w:val="00AB1F84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C0D"/>
    <w:rsid w:val="00AE45AF"/>
    <w:rsid w:val="00AE5706"/>
    <w:rsid w:val="00AF421C"/>
    <w:rsid w:val="00AF70E2"/>
    <w:rsid w:val="00AF78D0"/>
    <w:rsid w:val="00B015FC"/>
    <w:rsid w:val="00B03666"/>
    <w:rsid w:val="00B044B8"/>
    <w:rsid w:val="00B10F06"/>
    <w:rsid w:val="00B124C4"/>
    <w:rsid w:val="00B12791"/>
    <w:rsid w:val="00B12BE6"/>
    <w:rsid w:val="00B22225"/>
    <w:rsid w:val="00B229CE"/>
    <w:rsid w:val="00B22D60"/>
    <w:rsid w:val="00B22DA3"/>
    <w:rsid w:val="00B23798"/>
    <w:rsid w:val="00B23BB8"/>
    <w:rsid w:val="00B25979"/>
    <w:rsid w:val="00B25CB7"/>
    <w:rsid w:val="00B2671A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9F6"/>
    <w:rsid w:val="00B82DE9"/>
    <w:rsid w:val="00B85306"/>
    <w:rsid w:val="00B8749B"/>
    <w:rsid w:val="00B96098"/>
    <w:rsid w:val="00B97DA8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4AF9"/>
    <w:rsid w:val="00BC64D6"/>
    <w:rsid w:val="00BC7D27"/>
    <w:rsid w:val="00BD4060"/>
    <w:rsid w:val="00BD4A64"/>
    <w:rsid w:val="00BD4CD5"/>
    <w:rsid w:val="00BE0BE9"/>
    <w:rsid w:val="00BE17B5"/>
    <w:rsid w:val="00BE1C31"/>
    <w:rsid w:val="00BE4E27"/>
    <w:rsid w:val="00BE57FC"/>
    <w:rsid w:val="00BE5ADF"/>
    <w:rsid w:val="00BE5CD8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464F"/>
    <w:rsid w:val="00C063D4"/>
    <w:rsid w:val="00C128F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3910"/>
    <w:rsid w:val="00C4420F"/>
    <w:rsid w:val="00C44A45"/>
    <w:rsid w:val="00C458D9"/>
    <w:rsid w:val="00C46451"/>
    <w:rsid w:val="00C501AC"/>
    <w:rsid w:val="00C5471E"/>
    <w:rsid w:val="00C55529"/>
    <w:rsid w:val="00C57AB4"/>
    <w:rsid w:val="00C62988"/>
    <w:rsid w:val="00C6318E"/>
    <w:rsid w:val="00C66A23"/>
    <w:rsid w:val="00C71D2C"/>
    <w:rsid w:val="00C7283A"/>
    <w:rsid w:val="00C72FDD"/>
    <w:rsid w:val="00C73BC6"/>
    <w:rsid w:val="00C74AE8"/>
    <w:rsid w:val="00C74B7F"/>
    <w:rsid w:val="00C811BE"/>
    <w:rsid w:val="00C82B7B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EAE"/>
    <w:rsid w:val="00D258AE"/>
    <w:rsid w:val="00D269AB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42A5"/>
    <w:rsid w:val="00D454AE"/>
    <w:rsid w:val="00D4737D"/>
    <w:rsid w:val="00D52593"/>
    <w:rsid w:val="00D52726"/>
    <w:rsid w:val="00D528D4"/>
    <w:rsid w:val="00D52957"/>
    <w:rsid w:val="00D52F1F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A1903"/>
    <w:rsid w:val="00DA28C4"/>
    <w:rsid w:val="00DA2BA1"/>
    <w:rsid w:val="00DA2CA2"/>
    <w:rsid w:val="00DA5EAD"/>
    <w:rsid w:val="00DA6AB5"/>
    <w:rsid w:val="00DA6C16"/>
    <w:rsid w:val="00DA6E0C"/>
    <w:rsid w:val="00DA6EAE"/>
    <w:rsid w:val="00DA7216"/>
    <w:rsid w:val="00DB09A0"/>
    <w:rsid w:val="00DB118D"/>
    <w:rsid w:val="00DB3D9A"/>
    <w:rsid w:val="00DB4850"/>
    <w:rsid w:val="00DB6928"/>
    <w:rsid w:val="00DB6BB2"/>
    <w:rsid w:val="00DC0132"/>
    <w:rsid w:val="00DC1BCD"/>
    <w:rsid w:val="00DC2A45"/>
    <w:rsid w:val="00DC4E6A"/>
    <w:rsid w:val="00DC6194"/>
    <w:rsid w:val="00DC735A"/>
    <w:rsid w:val="00DC7A97"/>
    <w:rsid w:val="00DD0DC8"/>
    <w:rsid w:val="00DD7588"/>
    <w:rsid w:val="00DE05EA"/>
    <w:rsid w:val="00DE06A6"/>
    <w:rsid w:val="00DE4DD3"/>
    <w:rsid w:val="00DE5D9E"/>
    <w:rsid w:val="00DF45D5"/>
    <w:rsid w:val="00DF578B"/>
    <w:rsid w:val="00DF6574"/>
    <w:rsid w:val="00E0014F"/>
    <w:rsid w:val="00E00702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5EF8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71F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706FC"/>
    <w:rsid w:val="00E713B9"/>
    <w:rsid w:val="00E71846"/>
    <w:rsid w:val="00E72300"/>
    <w:rsid w:val="00E73ADF"/>
    <w:rsid w:val="00E7563B"/>
    <w:rsid w:val="00E834E9"/>
    <w:rsid w:val="00E844B5"/>
    <w:rsid w:val="00E84B2A"/>
    <w:rsid w:val="00E85930"/>
    <w:rsid w:val="00E97A12"/>
    <w:rsid w:val="00EA0232"/>
    <w:rsid w:val="00EA0DFC"/>
    <w:rsid w:val="00EA29BD"/>
    <w:rsid w:val="00EA3315"/>
    <w:rsid w:val="00EA43E7"/>
    <w:rsid w:val="00EA4682"/>
    <w:rsid w:val="00EA7538"/>
    <w:rsid w:val="00EB2F9C"/>
    <w:rsid w:val="00EB6D2D"/>
    <w:rsid w:val="00EB6EF8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6C51"/>
    <w:rsid w:val="00EE724B"/>
    <w:rsid w:val="00EF2FE3"/>
    <w:rsid w:val="00EF59B6"/>
    <w:rsid w:val="00F014A4"/>
    <w:rsid w:val="00F02560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5224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6820"/>
    <w:rsid w:val="00F36CE8"/>
    <w:rsid w:val="00F41658"/>
    <w:rsid w:val="00F43888"/>
    <w:rsid w:val="00F43CE0"/>
    <w:rsid w:val="00F443B2"/>
    <w:rsid w:val="00F45FD9"/>
    <w:rsid w:val="00F4665F"/>
    <w:rsid w:val="00F4691E"/>
    <w:rsid w:val="00F50F5D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ECB"/>
    <w:rsid w:val="00F93649"/>
    <w:rsid w:val="00FA2970"/>
    <w:rsid w:val="00FA3BBC"/>
    <w:rsid w:val="00FA4371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274A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5D16-02F0-4905-A5D6-EB13950B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3-28T05:00:00Z</dcterms:created>
  <dcterms:modified xsi:type="dcterms:W3CDTF">2022-05-23T05:16:00Z</dcterms:modified>
</cp:coreProperties>
</file>